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B3C" w:rsidRDefault="00D811E9" w:rsidP="00676B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514350</wp:posOffset>
                </wp:positionV>
                <wp:extent cx="990600" cy="323850"/>
                <wp:effectExtent l="0" t="635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3C" w:rsidRPr="00676B3C" w:rsidRDefault="00676B3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6B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75pt;margin-top:-40.5pt;width:78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xk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" stroked="f">
                <v:textbox>
                  <w:txbxContent>
                    <w:p w:rsidR="00676B3C" w:rsidRPr="00676B3C" w:rsidRDefault="00676B3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76B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MPIRAN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524000" cy="419100"/>
            <wp:effectExtent l="0" t="0" r="0" b="0"/>
            <wp:docPr id="1" name="Picture 1" descr="logo-uthm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thm-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3C" w:rsidRDefault="00676B3C" w:rsidP="00D0661E">
      <w:pPr>
        <w:pStyle w:val="Header"/>
        <w:jc w:val="right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676B3C" w:rsidRPr="006E21B3" w:rsidRDefault="00676B3C" w:rsidP="00D0661E">
      <w:pPr>
        <w:pStyle w:val="BodyText"/>
        <w:jc w:val="center"/>
        <w:rPr>
          <w:rFonts w:cs="Arial"/>
          <w:b/>
          <w:szCs w:val="22"/>
          <w:lang w:val="sv-SE"/>
        </w:rPr>
      </w:pPr>
      <w:r w:rsidRPr="006E21B3">
        <w:rPr>
          <w:rFonts w:cs="Arial"/>
          <w:b/>
          <w:szCs w:val="22"/>
          <w:lang w:val="sv-SE"/>
        </w:rPr>
        <w:t xml:space="preserve">PERMOHONAN MENGHADIRI PERSIDANGAN, SEMINAR DAN </w:t>
      </w:r>
    </w:p>
    <w:p w:rsidR="00D0661E" w:rsidRPr="006E21B3" w:rsidRDefault="006E21B3" w:rsidP="00D0661E">
      <w:pPr>
        <w:pStyle w:val="BodyText"/>
        <w:jc w:val="center"/>
        <w:rPr>
          <w:rFonts w:cs="Arial"/>
          <w:b/>
          <w:szCs w:val="22"/>
          <w:lang w:val="sv-SE"/>
        </w:rPr>
      </w:pPr>
      <w:r>
        <w:rPr>
          <w:rFonts w:cs="Arial"/>
          <w:b/>
          <w:szCs w:val="22"/>
          <w:lang w:val="sv-SE"/>
        </w:rPr>
        <w:t>LAWATAN RASMI KE LUAR NEGARA</w:t>
      </w:r>
    </w:p>
    <w:p w:rsidR="006E21B3" w:rsidRPr="006E21B3" w:rsidRDefault="006E21B3" w:rsidP="006E21B3">
      <w:pPr>
        <w:pStyle w:val="BodyText"/>
        <w:jc w:val="center"/>
        <w:rPr>
          <w:rFonts w:cs="Arial"/>
          <w:i/>
          <w:sz w:val="18"/>
          <w:szCs w:val="18"/>
          <w:lang w:val="sv-SE"/>
        </w:rPr>
      </w:pPr>
      <w:r w:rsidRPr="006E21B3">
        <w:rPr>
          <w:rFonts w:cs="Arial"/>
          <w:i/>
          <w:sz w:val="18"/>
          <w:szCs w:val="18"/>
          <w:lang w:val="sv-SE"/>
        </w:rPr>
        <w:t>(Permohonan</w:t>
      </w:r>
      <w:r w:rsidRPr="006E21B3">
        <w:rPr>
          <w:rFonts w:cs="Arial"/>
          <w:b/>
          <w:i/>
          <w:sz w:val="18"/>
          <w:szCs w:val="18"/>
          <w:lang w:val="sv-SE"/>
        </w:rPr>
        <w:t xml:space="preserve"> </w:t>
      </w:r>
      <w:r w:rsidRPr="006E21B3">
        <w:rPr>
          <w:rFonts w:cs="Arial"/>
          <w:i/>
          <w:sz w:val="18"/>
          <w:szCs w:val="18"/>
          <w:lang w:val="sv-SE"/>
        </w:rPr>
        <w:t xml:space="preserve">hendaklah dihantar untuk kelulusan oleh Ketua Setiausaha Kementerian </w:t>
      </w:r>
      <w:r w:rsidR="00D95A8B">
        <w:rPr>
          <w:rFonts w:cs="Arial"/>
          <w:i/>
          <w:sz w:val="18"/>
          <w:szCs w:val="18"/>
          <w:lang w:val="sv-SE"/>
        </w:rPr>
        <w:t xml:space="preserve">Pengajian Tinggi </w:t>
      </w:r>
      <w:r w:rsidRPr="006E21B3">
        <w:rPr>
          <w:rFonts w:cs="Arial"/>
          <w:i/>
          <w:sz w:val="18"/>
          <w:szCs w:val="18"/>
          <w:lang w:val="sv-SE"/>
        </w:rPr>
        <w:t xml:space="preserve"> </w:t>
      </w:r>
      <w:r w:rsidR="00D95A8B">
        <w:rPr>
          <w:rFonts w:cs="Arial"/>
          <w:b/>
          <w:i/>
          <w:sz w:val="18"/>
          <w:szCs w:val="18"/>
          <w:lang w:val="sv-SE"/>
        </w:rPr>
        <w:t>4</w:t>
      </w:r>
      <w:r>
        <w:rPr>
          <w:rFonts w:cs="Arial"/>
          <w:b/>
          <w:i/>
          <w:sz w:val="18"/>
          <w:szCs w:val="18"/>
          <w:lang w:val="sv-SE"/>
        </w:rPr>
        <w:t>0</w:t>
      </w:r>
      <w:r w:rsidRPr="006E21B3">
        <w:rPr>
          <w:rFonts w:cs="Arial"/>
          <w:b/>
          <w:i/>
          <w:sz w:val="18"/>
          <w:szCs w:val="18"/>
          <w:lang w:val="sv-SE"/>
        </w:rPr>
        <w:t xml:space="preserve"> hari </w:t>
      </w:r>
      <w:r w:rsidRPr="006E21B3">
        <w:rPr>
          <w:rFonts w:cs="Arial"/>
          <w:i/>
          <w:sz w:val="18"/>
          <w:szCs w:val="18"/>
          <w:lang w:val="sv-SE"/>
        </w:rPr>
        <w:t xml:space="preserve"> sebelum tarikh perjalanan)</w:t>
      </w:r>
    </w:p>
    <w:p w:rsidR="00D0661E" w:rsidRPr="00676B3C" w:rsidRDefault="00D0661E" w:rsidP="00D0661E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v-SE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2"/>
        <w:gridCol w:w="841"/>
        <w:gridCol w:w="8"/>
        <w:gridCol w:w="228"/>
        <w:gridCol w:w="57"/>
        <w:gridCol w:w="1049"/>
        <w:gridCol w:w="315"/>
        <w:gridCol w:w="284"/>
        <w:gridCol w:w="110"/>
        <w:gridCol w:w="376"/>
        <w:gridCol w:w="61"/>
        <w:gridCol w:w="223"/>
        <w:gridCol w:w="9"/>
        <w:gridCol w:w="53"/>
        <w:gridCol w:w="490"/>
        <w:gridCol w:w="25"/>
        <w:gridCol w:w="51"/>
        <w:gridCol w:w="252"/>
        <w:gridCol w:w="88"/>
        <w:gridCol w:w="32"/>
        <w:gridCol w:w="75"/>
        <w:gridCol w:w="356"/>
        <w:gridCol w:w="19"/>
        <w:gridCol w:w="89"/>
        <w:gridCol w:w="11"/>
        <w:gridCol w:w="92"/>
        <w:gridCol w:w="73"/>
        <w:gridCol w:w="119"/>
        <w:gridCol w:w="10"/>
        <w:gridCol w:w="266"/>
        <w:gridCol w:w="24"/>
        <w:gridCol w:w="264"/>
        <w:gridCol w:w="188"/>
        <w:gridCol w:w="334"/>
        <w:gridCol w:w="326"/>
        <w:gridCol w:w="164"/>
        <w:gridCol w:w="26"/>
        <w:gridCol w:w="258"/>
        <w:gridCol w:w="393"/>
        <w:gridCol w:w="9"/>
        <w:gridCol w:w="1712"/>
      </w:tblGrid>
      <w:tr w:rsidR="00FA6180" w:rsidRPr="005930D2" w:rsidTr="00891450">
        <w:tc>
          <w:tcPr>
            <w:tcW w:w="592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a)</w:t>
            </w:r>
          </w:p>
        </w:tc>
        <w:tc>
          <w:tcPr>
            <w:tcW w:w="4983" w:type="dxa"/>
            <w:gridSpan w:val="21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sz w:val="20"/>
                <w:szCs w:val="20"/>
                <w:lang w:val="sv-SE"/>
              </w:rPr>
              <w:t>Nama Persidangan/Seminar/Lawatan Rasmi/Kursus</w:t>
            </w:r>
          </w:p>
        </w:tc>
        <w:tc>
          <w:tcPr>
            <w:tcW w:w="284" w:type="dxa"/>
            <w:gridSpan w:val="5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093" w:type="dxa"/>
            <w:gridSpan w:val="14"/>
            <w:shd w:val="clear" w:color="auto" w:fill="auto"/>
          </w:tcPr>
          <w:p w:rsidR="00C23AC1" w:rsidRPr="005930D2" w:rsidRDefault="00C23AC1" w:rsidP="005C4F3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</w:t>
            </w:r>
          </w:p>
        </w:tc>
      </w:tr>
      <w:tr w:rsidR="00887FB4" w:rsidRPr="005930D2" w:rsidTr="00891450">
        <w:tc>
          <w:tcPr>
            <w:tcW w:w="592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360" w:type="dxa"/>
            <w:gridSpan w:val="40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b)</w:t>
            </w:r>
          </w:p>
        </w:tc>
        <w:tc>
          <w:tcPr>
            <w:tcW w:w="2498" w:type="dxa"/>
            <w:gridSpan w:val="6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ujuan</w:t>
            </w:r>
          </w:p>
        </w:tc>
        <w:tc>
          <w:tcPr>
            <w:tcW w:w="284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6578" w:type="dxa"/>
            <w:gridSpan w:val="33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</w:t>
            </w: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..............................</w:t>
            </w:r>
            <w:r w:rsidR="002957DE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</w:t>
            </w:r>
            <w:r w:rsidR="005C4F39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</w:t>
            </w: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c)</w:t>
            </w:r>
          </w:p>
        </w:tc>
        <w:tc>
          <w:tcPr>
            <w:tcW w:w="2498" w:type="dxa"/>
            <w:gridSpan w:val="6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empat Yang Dilawati</w:t>
            </w:r>
          </w:p>
        </w:tc>
        <w:tc>
          <w:tcPr>
            <w:tcW w:w="284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6578" w:type="dxa"/>
            <w:gridSpan w:val="33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......................................</w:t>
            </w:r>
            <w:r w:rsidR="002957DE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</w:t>
            </w: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d)</w:t>
            </w:r>
          </w:p>
        </w:tc>
        <w:tc>
          <w:tcPr>
            <w:tcW w:w="2498" w:type="dxa"/>
            <w:gridSpan w:val="6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arikh Perjalanan Pergi</w:t>
            </w:r>
          </w:p>
        </w:tc>
        <w:tc>
          <w:tcPr>
            <w:tcW w:w="284" w:type="dxa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1770" w:type="dxa"/>
            <w:gridSpan w:val="12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</w:t>
            </w:r>
          </w:p>
        </w:tc>
        <w:tc>
          <w:tcPr>
            <w:tcW w:w="2410" w:type="dxa"/>
            <w:gridSpan w:val="16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arikh Perjalanan Balik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C23AC1" w:rsidRPr="005930D2" w:rsidRDefault="00C23AC1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</w:t>
            </w:r>
            <w:r w:rsidR="002957DE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</w:t>
            </w: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e)</w:t>
            </w:r>
          </w:p>
        </w:tc>
        <w:tc>
          <w:tcPr>
            <w:tcW w:w="2498" w:type="dxa"/>
            <w:gridSpan w:val="6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Bilangan Peserta</w:t>
            </w:r>
          </w:p>
        </w:tc>
        <w:tc>
          <w:tcPr>
            <w:tcW w:w="284" w:type="dxa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1770" w:type="dxa"/>
            <w:gridSpan w:val="12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</w:t>
            </w:r>
          </w:p>
        </w:tc>
        <w:tc>
          <w:tcPr>
            <w:tcW w:w="2410" w:type="dxa"/>
            <w:gridSpan w:val="16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114" w:type="dxa"/>
            <w:gridSpan w:val="3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f)</w:t>
            </w:r>
          </w:p>
        </w:tc>
        <w:tc>
          <w:tcPr>
            <w:tcW w:w="2498" w:type="dxa"/>
            <w:gridSpan w:val="6"/>
            <w:shd w:val="clear" w:color="auto" w:fill="auto"/>
          </w:tcPr>
          <w:p w:rsidR="002957DE" w:rsidRPr="005930D2" w:rsidRDefault="002957D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tua Delegasi / Lawatan</w:t>
            </w:r>
          </w:p>
          <w:p w:rsidR="002957DE" w:rsidRPr="005930D2" w:rsidRDefault="002957DE" w:rsidP="005930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</w:pPr>
            <w:r w:rsidRPr="005930D2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>(sekiranya bilangan peserta lebih daripada seorang)</w:t>
            </w:r>
          </w:p>
          <w:p w:rsidR="002957DE" w:rsidRPr="005930D2" w:rsidRDefault="002957DE" w:rsidP="005930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</w:pPr>
          </w:p>
        </w:tc>
        <w:tc>
          <w:tcPr>
            <w:tcW w:w="284" w:type="dxa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6578" w:type="dxa"/>
            <w:gridSpan w:val="33"/>
            <w:shd w:val="clear" w:color="auto" w:fill="auto"/>
          </w:tcPr>
          <w:p w:rsidR="002957DE" w:rsidRPr="005930D2" w:rsidRDefault="002957D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..............................................</w:t>
            </w:r>
          </w:p>
        </w:tc>
      </w:tr>
      <w:tr w:rsidR="006C5A34" w:rsidRPr="005930D2" w:rsidTr="00891450">
        <w:tc>
          <w:tcPr>
            <w:tcW w:w="9952" w:type="dxa"/>
            <w:gridSpan w:val="41"/>
            <w:tcBorders>
              <w:bottom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i/>
                <w:sz w:val="20"/>
                <w:szCs w:val="20"/>
                <w:lang w:val="sv-SE"/>
              </w:rPr>
              <w:t>Sila isikan butiran peserta yang turut serta dengan lengkap</w:t>
            </w:r>
          </w:p>
        </w:tc>
      </w:tr>
      <w:tr w:rsidR="005E5AB6" w:rsidRPr="005930D2" w:rsidTr="008914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2957DE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2957DE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Gred</w:t>
            </w: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2957DE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Jawatan</w:t>
            </w:r>
          </w:p>
        </w:tc>
        <w:tc>
          <w:tcPr>
            <w:tcW w:w="1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o. KP / Paspo</w:t>
            </w:r>
            <w:r w:rsidR="002957DE"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t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2957DE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o. Tel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DE" w:rsidRPr="005930D2" w:rsidRDefault="002957DE" w:rsidP="005930D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Emel</w:t>
            </w:r>
          </w:p>
        </w:tc>
      </w:tr>
      <w:tr w:rsidR="00FA6180" w:rsidRPr="005930D2" w:rsidTr="008914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FA6180" w:rsidRPr="005930D2" w:rsidTr="008914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FA6180" w:rsidRPr="005930D2" w:rsidTr="008914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FA6180" w:rsidRPr="005930D2" w:rsidTr="008914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34" w:rsidRPr="005930D2" w:rsidRDefault="006C5A34" w:rsidP="005930D2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7A33C8" w:rsidRPr="005930D2" w:rsidTr="00891450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62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5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3C8" w:rsidRPr="005930D2" w:rsidRDefault="007A33C8" w:rsidP="007A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6C5A34" w:rsidRPr="005930D2" w:rsidRDefault="006C5A3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4432" w:type="dxa"/>
            <w:gridSpan w:val="17"/>
            <w:shd w:val="clear" w:color="auto" w:fill="auto"/>
          </w:tcPr>
          <w:p w:rsidR="006C5A34" w:rsidRPr="005930D2" w:rsidRDefault="006C5A34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Adakah Pegawai-Pegawai Kedutaan Malaysia di Negeri tempat Persidangan / seminar / lawatan rasmi itu akan menyertai persidangan </w:t>
            </w:r>
          </w:p>
          <w:p w:rsidR="004E22EE" w:rsidRPr="005930D2" w:rsidRDefault="004E22E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570" w:type="dxa"/>
            <w:gridSpan w:val="5"/>
            <w:shd w:val="clear" w:color="auto" w:fill="auto"/>
          </w:tcPr>
          <w:p w:rsidR="006C5A34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905</wp:posOffset>
                      </wp:positionV>
                      <wp:extent cx="504825" cy="323850"/>
                      <wp:effectExtent l="5080" t="10160" r="13970" b="889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91F4B3A" id="Rectangle 3" o:spid="_x0000_s1026" style="position:absolute;margin-left:22.85pt;margin-top:-.15pt;width:39.7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"/>
                  </w:pict>
                </mc:Fallback>
              </mc:AlternateContent>
            </w:r>
            <w:r w:rsidR="006C5A34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Ya</w:t>
            </w:r>
          </w:p>
        </w:tc>
        <w:tc>
          <w:tcPr>
            <w:tcW w:w="1136" w:type="dxa"/>
            <w:gridSpan w:val="10"/>
            <w:shd w:val="clear" w:color="auto" w:fill="auto"/>
          </w:tcPr>
          <w:p w:rsidR="006C5A34" w:rsidRPr="005930D2" w:rsidRDefault="006C5A3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C5A34" w:rsidRPr="005930D2" w:rsidRDefault="006C5A3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idak</w:t>
            </w:r>
          </w:p>
        </w:tc>
        <w:tc>
          <w:tcPr>
            <w:tcW w:w="2372" w:type="dxa"/>
            <w:gridSpan w:val="4"/>
            <w:shd w:val="clear" w:color="auto" w:fill="auto"/>
          </w:tcPr>
          <w:p w:rsidR="006C5A34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905</wp:posOffset>
                      </wp:positionV>
                      <wp:extent cx="504825" cy="323850"/>
                      <wp:effectExtent l="6350" t="10160" r="12700" b="889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17EF1DB5" id="Rectangle 4" o:spid="_x0000_s1026" style="position:absolute;margin-left:12.9pt;margin-top:-.15pt;width:39.7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6C5A34" w:rsidRPr="005930D2" w:rsidRDefault="006C5A3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4432" w:type="dxa"/>
            <w:gridSpan w:val="17"/>
            <w:shd w:val="clear" w:color="auto" w:fill="auto"/>
          </w:tcPr>
          <w:p w:rsidR="006C5A34" w:rsidRPr="005930D2" w:rsidRDefault="006C5A34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Jika YA, nyatakan mengapa kehadiran pegawai daripada negeri itu diperlukan</w:t>
            </w:r>
          </w:p>
        </w:tc>
        <w:tc>
          <w:tcPr>
            <w:tcW w:w="4928" w:type="dxa"/>
            <w:gridSpan w:val="23"/>
            <w:shd w:val="clear" w:color="auto" w:fill="auto"/>
          </w:tcPr>
          <w:p w:rsidR="004E22EE" w:rsidRDefault="006C5A34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61871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</w:t>
            </w:r>
          </w:p>
          <w:p w:rsidR="00C61871" w:rsidRPr="005930D2" w:rsidRDefault="00C61871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5E5AB6" w:rsidRPr="005930D2" w:rsidTr="00891450">
        <w:tc>
          <w:tcPr>
            <w:tcW w:w="592" w:type="dxa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g)</w:t>
            </w:r>
          </w:p>
        </w:tc>
        <w:tc>
          <w:tcPr>
            <w:tcW w:w="5662" w:type="dxa"/>
            <w:gridSpan w:val="29"/>
            <w:shd w:val="clear" w:color="auto" w:fill="auto"/>
          </w:tcPr>
          <w:p w:rsidR="00EC0A35" w:rsidRPr="005930D2" w:rsidRDefault="00EC0A35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kerapan Menghadiri Persidangan / Seminar / Lawatan Rasmi (dalam tempoh setahun)</w:t>
            </w:r>
          </w:p>
          <w:p w:rsidR="00EC0A35" w:rsidRPr="005930D2" w:rsidRDefault="00EC0A35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410" w:type="dxa"/>
            <w:gridSpan w:val="9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 kali</w:t>
            </w: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h)</w:t>
            </w:r>
          </w:p>
        </w:tc>
        <w:tc>
          <w:tcPr>
            <w:tcW w:w="2892" w:type="dxa"/>
            <w:gridSpan w:val="8"/>
            <w:shd w:val="clear" w:color="auto" w:fill="auto"/>
          </w:tcPr>
          <w:p w:rsidR="004E22EE" w:rsidRPr="005930D2" w:rsidRDefault="004E22E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Perbelanjaan ditanggung oleh</w:t>
            </w:r>
          </w:p>
        </w:tc>
        <w:tc>
          <w:tcPr>
            <w:tcW w:w="376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1359" w:type="dxa"/>
            <w:gridSpan w:val="11"/>
            <w:shd w:val="clear" w:color="auto" w:fill="auto"/>
          </w:tcPr>
          <w:p w:rsidR="004E22EE" w:rsidRPr="005930D2" w:rsidRDefault="001E566D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Geran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E22EE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495</wp:posOffset>
                      </wp:positionV>
                      <wp:extent cx="277495" cy="171450"/>
                      <wp:effectExtent l="13335" t="10160" r="13970" b="8890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4565777" id="Rectangle 5" o:spid="_x0000_s1026" style="position:absolute;margin-left:-2.3pt;margin-top:1.85pt;width:21.8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166" w:type="dxa"/>
            <w:gridSpan w:val="15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:rsidR="004E22EE" w:rsidRPr="005930D2" w:rsidRDefault="004E22E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359" w:type="dxa"/>
            <w:gridSpan w:val="11"/>
            <w:shd w:val="clear" w:color="auto" w:fill="auto"/>
          </w:tcPr>
          <w:p w:rsidR="004E22EE" w:rsidRPr="005930D2" w:rsidRDefault="001E566D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Vot Latihan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E22EE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670</wp:posOffset>
                      </wp:positionV>
                      <wp:extent cx="277495" cy="171450"/>
                      <wp:effectExtent l="13335" t="13335" r="13970" b="571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51BFA1CF" id="Rectangle 6" o:spid="_x0000_s1026" style="position:absolute;margin-left:-2.3pt;margin-top:2.1pt;width:21.8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IEIgIAADw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4166" w:type="dxa"/>
            <w:gridSpan w:val="15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887FB4" w:rsidRPr="005930D2" w:rsidTr="00891450">
        <w:tc>
          <w:tcPr>
            <w:tcW w:w="592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:rsidR="004E22EE" w:rsidRPr="005930D2" w:rsidRDefault="004E22E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359" w:type="dxa"/>
            <w:gridSpan w:val="11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Sendiri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E22EE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495</wp:posOffset>
                      </wp:positionV>
                      <wp:extent cx="277495" cy="171450"/>
                      <wp:effectExtent l="13335" t="10160" r="13970" b="8890"/>
                      <wp:wrapNone/>
                      <wp:docPr id="2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C17F7F3" id="Rectangle 10" o:spid="_x0000_s1026" style="position:absolute;margin-left:-2.3pt;margin-top:1.85pt;width:21.8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66" w:type="dxa"/>
            <w:gridSpan w:val="15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:rsidR="004E22EE" w:rsidRPr="005930D2" w:rsidRDefault="004E22E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359" w:type="dxa"/>
            <w:gridSpan w:val="11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Penaja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4E22EE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320</wp:posOffset>
                      </wp:positionV>
                      <wp:extent cx="277495" cy="171450"/>
                      <wp:effectExtent l="13335" t="6985" r="13970" b="1206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03C7522" id="Rectangle 9" o:spid="_x0000_s1026" style="position:absolute;margin-left:-2.3pt;margin-top:1.6pt;width:21.8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166" w:type="dxa"/>
            <w:gridSpan w:val="15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ila Nyatakan :</w:t>
            </w:r>
          </w:p>
          <w:p w:rsidR="001E566D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</w:t>
            </w:r>
          </w:p>
        </w:tc>
      </w:tr>
      <w:tr w:rsidR="00887FB4" w:rsidRPr="005930D2" w:rsidTr="00891450">
        <w:tc>
          <w:tcPr>
            <w:tcW w:w="592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lastRenderedPageBreak/>
              <w:t>i)</w:t>
            </w:r>
          </w:p>
        </w:tc>
        <w:tc>
          <w:tcPr>
            <w:tcW w:w="2892" w:type="dxa"/>
            <w:gridSpan w:val="8"/>
            <w:shd w:val="clear" w:color="auto" w:fill="auto"/>
          </w:tcPr>
          <w:p w:rsidR="004E22EE" w:rsidRPr="005930D2" w:rsidRDefault="004E22EE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Jumlah Pembiayaan</w:t>
            </w:r>
          </w:p>
        </w:tc>
        <w:tc>
          <w:tcPr>
            <w:tcW w:w="376" w:type="dxa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6092" w:type="dxa"/>
            <w:gridSpan w:val="31"/>
            <w:shd w:val="clear" w:color="auto" w:fill="auto"/>
          </w:tcPr>
          <w:p w:rsidR="004E22EE" w:rsidRPr="005930D2" w:rsidRDefault="004E22EE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RM.........................................</w:t>
            </w:r>
          </w:p>
          <w:p w:rsidR="00EC0A35" w:rsidRPr="005930D2" w:rsidRDefault="00EC0A35" w:rsidP="005930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5E5AB6" w:rsidRPr="005930D2" w:rsidTr="00891450">
        <w:tc>
          <w:tcPr>
            <w:tcW w:w="592" w:type="dxa"/>
            <w:vMerge w:val="restart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vMerge w:val="restart"/>
            <w:shd w:val="clear" w:color="auto" w:fill="auto"/>
          </w:tcPr>
          <w:p w:rsidR="00043947" w:rsidRDefault="00043947" w:rsidP="001E566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Sila nyatakan butiran perbelanjaan </w:t>
            </w:r>
            <w:r w:rsidR="001E566D">
              <w:rPr>
                <w:rFonts w:ascii="Arial" w:hAnsi="Arial" w:cs="Arial"/>
                <w:bCs/>
                <w:sz w:val="20"/>
                <w:szCs w:val="20"/>
                <w:lang w:val="sv-SE"/>
              </w:rPr>
              <w:t>yang terlibat dan jenis tanggungan:</w:t>
            </w:r>
          </w:p>
          <w:p w:rsidR="001E566D" w:rsidRPr="001E566D" w:rsidRDefault="001E566D" w:rsidP="001E56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1E566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G – Geran</w:t>
            </w:r>
          </w:p>
          <w:p w:rsidR="001E566D" w:rsidRPr="001E566D" w:rsidRDefault="001E566D" w:rsidP="001E56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1E566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L – latihan</w:t>
            </w:r>
          </w:p>
          <w:p w:rsidR="001E566D" w:rsidRPr="001E566D" w:rsidRDefault="001E566D" w:rsidP="001E56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1E566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 – Sendiri</w:t>
            </w:r>
          </w:p>
          <w:p w:rsidR="001E566D" w:rsidRPr="001E566D" w:rsidRDefault="001E566D" w:rsidP="001E566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1E566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 – Penaja</w:t>
            </w:r>
          </w:p>
          <w:p w:rsidR="001E566D" w:rsidRPr="005930D2" w:rsidRDefault="001E566D" w:rsidP="001E566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vMerge w:val="restart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128" w:type="dxa"/>
            <w:gridSpan w:val="19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iket Kapal Terbang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3674" w:type="dxa"/>
            <w:gridSpan w:val="10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........</w:t>
            </w:r>
            <w:r w:rsidR="001E566D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 </w:t>
            </w:r>
            <w:r w:rsidR="001E566D" w:rsidRPr="001E56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t>G / L / S / P*</w:t>
            </w:r>
          </w:p>
        </w:tc>
      </w:tr>
      <w:tr w:rsidR="005E5AB6" w:rsidRPr="005930D2" w:rsidTr="00891450">
        <w:tc>
          <w:tcPr>
            <w:tcW w:w="592" w:type="dxa"/>
            <w:vMerge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vMerge/>
            <w:shd w:val="clear" w:color="auto" w:fill="auto"/>
          </w:tcPr>
          <w:p w:rsidR="00043947" w:rsidRPr="005930D2" w:rsidRDefault="00043947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128" w:type="dxa"/>
            <w:gridSpan w:val="19"/>
            <w:shd w:val="clear" w:color="auto" w:fill="auto"/>
          </w:tcPr>
          <w:p w:rsidR="00043947" w:rsidRPr="005930D2" w:rsidRDefault="001E566D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enginapan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3674" w:type="dxa"/>
            <w:gridSpan w:val="10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........</w:t>
            </w:r>
            <w:r w:rsidR="001E566D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 </w:t>
            </w:r>
            <w:r w:rsidR="001E566D" w:rsidRPr="001E56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t>G / L / S / P</w:t>
            </w:r>
          </w:p>
        </w:tc>
      </w:tr>
      <w:tr w:rsidR="005E5AB6" w:rsidRPr="005930D2" w:rsidTr="00891450">
        <w:tc>
          <w:tcPr>
            <w:tcW w:w="592" w:type="dxa"/>
            <w:vMerge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vMerge/>
            <w:shd w:val="clear" w:color="auto" w:fill="auto"/>
          </w:tcPr>
          <w:p w:rsidR="00043947" w:rsidRPr="005930D2" w:rsidRDefault="00043947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128" w:type="dxa"/>
            <w:gridSpan w:val="19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Yuran</w:t>
            </w:r>
          </w:p>
        </w:tc>
        <w:tc>
          <w:tcPr>
            <w:tcW w:w="290" w:type="dxa"/>
            <w:gridSpan w:val="2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3674" w:type="dxa"/>
            <w:gridSpan w:val="10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........</w:t>
            </w:r>
            <w:r w:rsidR="001E566D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 </w:t>
            </w:r>
            <w:r w:rsidR="001E566D" w:rsidRPr="001E56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t>G / L / S / P</w:t>
            </w:r>
          </w:p>
        </w:tc>
      </w:tr>
      <w:tr w:rsidR="005E5AB6" w:rsidRPr="005930D2" w:rsidTr="00891450">
        <w:tc>
          <w:tcPr>
            <w:tcW w:w="592" w:type="dxa"/>
            <w:vMerge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92" w:type="dxa"/>
            <w:gridSpan w:val="8"/>
            <w:vMerge/>
            <w:shd w:val="clear" w:color="auto" w:fill="auto"/>
          </w:tcPr>
          <w:p w:rsidR="00043947" w:rsidRPr="005930D2" w:rsidRDefault="00043947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76" w:type="dxa"/>
            <w:vMerge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128" w:type="dxa"/>
            <w:gridSpan w:val="19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Lain-lain </w:t>
            </w:r>
            <w:r w:rsidRPr="005930D2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>(Sila Nyatakan)</w:t>
            </w:r>
          </w:p>
          <w:p w:rsidR="007A33C8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...............................</w:t>
            </w:r>
            <w:r w:rsidR="00F85C7E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:rsidR="001368D2" w:rsidRPr="005930D2" w:rsidRDefault="001368D2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3674" w:type="dxa"/>
            <w:gridSpan w:val="10"/>
            <w:shd w:val="clear" w:color="auto" w:fill="auto"/>
          </w:tcPr>
          <w:p w:rsidR="001E566D" w:rsidRPr="001368D2" w:rsidRDefault="00043947" w:rsidP="005930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........</w:t>
            </w:r>
            <w:r w:rsidR="001E566D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 </w:t>
            </w:r>
            <w:r w:rsidR="001E566D" w:rsidRPr="001E566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t>G / L / S / P</w:t>
            </w:r>
          </w:p>
          <w:p w:rsidR="001E566D" w:rsidRDefault="001E566D" w:rsidP="001E566D">
            <w:pPr>
              <w:spacing w:line="360" w:lineRule="auto"/>
              <w:jc w:val="both"/>
              <w:rPr>
                <w:rFonts w:ascii="Arial" w:hAnsi="Arial" w:cs="Arial"/>
                <w:bCs/>
                <w:i/>
                <w:noProof/>
                <w:sz w:val="16"/>
                <w:szCs w:val="16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*</w:t>
            </w:r>
            <w:r w:rsidRPr="001E566D">
              <w:rPr>
                <w:rFonts w:ascii="Arial" w:hAnsi="Arial" w:cs="Arial"/>
                <w:bCs/>
                <w:i/>
                <w:noProof/>
                <w:sz w:val="16"/>
                <w:szCs w:val="16"/>
                <w:lang w:val="ms-MY" w:eastAsia="ms-MY"/>
              </w:rPr>
              <w:t>Bulatkan yang berkaitan</w:t>
            </w:r>
          </w:p>
          <w:p w:rsidR="001368D2" w:rsidRPr="001E566D" w:rsidRDefault="001368D2" w:rsidP="001E566D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887FB4" w:rsidRPr="005930D2" w:rsidTr="00891450">
        <w:tc>
          <w:tcPr>
            <w:tcW w:w="592" w:type="dxa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j)</w:t>
            </w:r>
          </w:p>
        </w:tc>
        <w:tc>
          <w:tcPr>
            <w:tcW w:w="2892" w:type="dxa"/>
            <w:gridSpan w:val="8"/>
            <w:shd w:val="clear" w:color="auto" w:fill="auto"/>
          </w:tcPr>
          <w:p w:rsidR="00EC0A35" w:rsidRPr="005930D2" w:rsidRDefault="00EC0A35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Faedah Persidangan / Seminar / Lawatan Rasmi kepada Negara</w:t>
            </w:r>
          </w:p>
        </w:tc>
        <w:tc>
          <w:tcPr>
            <w:tcW w:w="376" w:type="dxa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6092" w:type="dxa"/>
            <w:gridSpan w:val="31"/>
            <w:shd w:val="clear" w:color="auto" w:fill="auto"/>
          </w:tcPr>
          <w:p w:rsidR="00EC0A35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</w:t>
            </w:r>
          </w:p>
          <w:p w:rsidR="00C61871" w:rsidRPr="005930D2" w:rsidRDefault="00C61871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FA6180" w:rsidRPr="005930D2" w:rsidTr="00891450">
        <w:tc>
          <w:tcPr>
            <w:tcW w:w="592" w:type="dxa"/>
            <w:shd w:val="clear" w:color="auto" w:fill="auto"/>
          </w:tcPr>
          <w:p w:rsidR="00EC0A35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k</w:t>
            </w:r>
            <w:r w:rsidR="00EC0A35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5091" w:type="dxa"/>
            <w:gridSpan w:val="23"/>
            <w:shd w:val="clear" w:color="auto" w:fill="auto"/>
          </w:tcPr>
          <w:p w:rsidR="00EC0A35" w:rsidRPr="005930D2" w:rsidRDefault="00EC0A35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lulusan Kementerian Dalam Negeri dan Kementerian Luar Negeri (Jika Persidangan / Seminar / Lawatan Rasmi itu diadakan di negara Israel)</w:t>
            </w:r>
          </w:p>
          <w:p w:rsidR="008718DA" w:rsidRPr="005930D2" w:rsidRDefault="008718DA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571" w:type="dxa"/>
            <w:gridSpan w:val="6"/>
            <w:shd w:val="clear" w:color="auto" w:fill="auto"/>
          </w:tcPr>
          <w:p w:rsidR="00EC0A35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905</wp:posOffset>
                      </wp:positionV>
                      <wp:extent cx="504825" cy="323850"/>
                      <wp:effectExtent l="13970" t="11430" r="5080" b="7620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82DEDBB" id="Rectangle 11" o:spid="_x0000_s1026" style="position:absolute;margin-left:22.85pt;margin-top:-.15pt;width:39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"/>
                  </w:pict>
                </mc:Fallback>
              </mc:AlternateContent>
            </w:r>
            <w:r w:rsidR="00EC0A35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Ya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EC0A35" w:rsidRPr="005930D2" w:rsidRDefault="00EC0A35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Tidak</w:t>
            </w:r>
          </w:p>
        </w:tc>
        <w:tc>
          <w:tcPr>
            <w:tcW w:w="1712" w:type="dxa"/>
            <w:shd w:val="clear" w:color="auto" w:fill="auto"/>
          </w:tcPr>
          <w:p w:rsidR="00EC0A35" w:rsidRPr="005930D2" w:rsidRDefault="00D811E9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504825" cy="323850"/>
                      <wp:effectExtent l="6350" t="11430" r="12700" b="7620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506C8BBB" id="Rectangle 12" o:spid="_x0000_s1026" style="position:absolute;margin-left:-5.1pt;margin-top:-.15pt;width:39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e6HwIAAD0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043947" w:rsidRPr="005930D2" w:rsidTr="00891450">
        <w:tc>
          <w:tcPr>
            <w:tcW w:w="592" w:type="dxa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l)</w:t>
            </w:r>
          </w:p>
        </w:tc>
        <w:tc>
          <w:tcPr>
            <w:tcW w:w="9360" w:type="dxa"/>
            <w:gridSpan w:val="40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Saya mengesahkan bahawa maklumat-maklumat di atas adalah benar</w:t>
            </w:r>
          </w:p>
          <w:p w:rsidR="005E5AB6" w:rsidRPr="005930D2" w:rsidRDefault="005E5AB6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  <w:p w:rsidR="008718DA" w:rsidRPr="005930D2" w:rsidRDefault="00043947" w:rsidP="005930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Tarikh : </w:t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</w:t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="008718DA"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        </w:t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</w:t>
            </w:r>
            <w:r w:rsidR="008718DA"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</w:t>
            </w:r>
          </w:p>
          <w:p w:rsidR="00FA6180" w:rsidRPr="005930D2" w:rsidRDefault="00FA6180" w:rsidP="005930D2">
            <w:pPr>
              <w:jc w:val="both"/>
              <w:rPr>
                <w:rFonts w:ascii="Arial" w:hAnsi="Arial" w:cs="Arial"/>
                <w:bCs/>
                <w:i/>
                <w:noProof/>
                <w:sz w:val="16"/>
                <w:szCs w:val="16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ab/>
              <w:t xml:space="preserve">            </w:t>
            </w:r>
            <w:r w:rsidRPr="005930D2">
              <w:rPr>
                <w:rFonts w:ascii="Arial" w:hAnsi="Arial" w:cs="Arial"/>
                <w:bCs/>
                <w:i/>
                <w:noProof/>
                <w:sz w:val="16"/>
                <w:szCs w:val="16"/>
                <w:lang w:val="ms-MY" w:eastAsia="ms-MY"/>
              </w:rPr>
              <w:t>Tandatangan Pemohon</w:t>
            </w:r>
          </w:p>
          <w:p w:rsidR="00FA6180" w:rsidRPr="005930D2" w:rsidRDefault="00FA6180" w:rsidP="005930D2">
            <w:pPr>
              <w:jc w:val="both"/>
              <w:rPr>
                <w:rFonts w:ascii="Arial" w:hAnsi="Arial" w:cs="Arial"/>
                <w:bCs/>
                <w:i/>
                <w:noProof/>
                <w:sz w:val="16"/>
                <w:szCs w:val="16"/>
                <w:lang w:val="ms-MY" w:eastAsia="ms-MY"/>
              </w:rPr>
            </w:pPr>
          </w:p>
        </w:tc>
      </w:tr>
      <w:tr w:rsidR="00043947" w:rsidRPr="005930D2" w:rsidTr="00891450">
        <w:tc>
          <w:tcPr>
            <w:tcW w:w="4696" w:type="dxa"/>
            <w:gridSpan w:val="15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98" w:type="dxa"/>
            <w:gridSpan w:val="10"/>
            <w:shd w:val="clear" w:color="auto" w:fill="auto"/>
          </w:tcPr>
          <w:p w:rsidR="00043947" w:rsidRPr="005930D2" w:rsidRDefault="00043947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974" w:type="dxa"/>
            <w:gridSpan w:val="13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</w:t>
            </w:r>
          </w:p>
        </w:tc>
      </w:tr>
      <w:tr w:rsidR="00043947" w:rsidRPr="005930D2" w:rsidTr="00891450">
        <w:tc>
          <w:tcPr>
            <w:tcW w:w="4696" w:type="dxa"/>
            <w:gridSpan w:val="15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98" w:type="dxa"/>
            <w:gridSpan w:val="10"/>
            <w:shd w:val="clear" w:color="auto" w:fill="auto"/>
          </w:tcPr>
          <w:p w:rsidR="00043947" w:rsidRPr="005930D2" w:rsidRDefault="00043947" w:rsidP="005930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Jawatan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043947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974" w:type="dxa"/>
            <w:gridSpan w:val="13"/>
            <w:shd w:val="clear" w:color="auto" w:fill="auto"/>
          </w:tcPr>
          <w:p w:rsidR="00FA6180" w:rsidRPr="005930D2" w:rsidRDefault="00043947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</w:t>
            </w:r>
          </w:p>
        </w:tc>
      </w:tr>
      <w:tr w:rsidR="00125F74" w:rsidRPr="005930D2" w:rsidTr="00891450">
        <w:tc>
          <w:tcPr>
            <w:tcW w:w="9952" w:type="dxa"/>
            <w:gridSpan w:val="41"/>
            <w:shd w:val="clear" w:color="auto" w:fill="auto"/>
          </w:tcPr>
          <w:p w:rsidR="00125F74" w:rsidRDefault="00125F74" w:rsidP="005930D2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25F74" w:rsidRPr="005930D2" w:rsidRDefault="00125F74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5E5AB6" w:rsidRPr="005930D2" w:rsidTr="00891450">
        <w:tc>
          <w:tcPr>
            <w:tcW w:w="592" w:type="dxa"/>
            <w:shd w:val="clear" w:color="auto" w:fill="auto"/>
          </w:tcPr>
          <w:p w:rsidR="00FA6180" w:rsidRPr="005930D2" w:rsidRDefault="00125F7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m)</w:t>
            </w:r>
          </w:p>
        </w:tc>
        <w:tc>
          <w:tcPr>
            <w:tcW w:w="3268" w:type="dxa"/>
            <w:gridSpan w:val="9"/>
            <w:shd w:val="clear" w:color="auto" w:fill="auto"/>
          </w:tcPr>
          <w:p w:rsidR="00FA6180" w:rsidRPr="005930D2" w:rsidRDefault="00125F74" w:rsidP="004B73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Kelulusan Ketua Pusat Tanggungjawab</w:t>
            </w:r>
          </w:p>
        </w:tc>
        <w:tc>
          <w:tcPr>
            <w:tcW w:w="293" w:type="dxa"/>
            <w:gridSpan w:val="3"/>
            <w:shd w:val="clear" w:color="auto" w:fill="auto"/>
          </w:tcPr>
          <w:p w:rsidR="00FA6180" w:rsidRPr="005930D2" w:rsidRDefault="00125F74" w:rsidP="005930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5799" w:type="dxa"/>
            <w:gridSpan w:val="28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</w:t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</w:t>
            </w:r>
          </w:p>
          <w:p w:rsidR="00FA6180" w:rsidRPr="005930D2" w:rsidRDefault="00FA6180" w:rsidP="005930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25F74" w:rsidRPr="005930D2" w:rsidTr="00891450">
        <w:tc>
          <w:tcPr>
            <w:tcW w:w="592" w:type="dxa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1" w:type="dxa"/>
            <w:shd w:val="clear" w:color="auto" w:fill="auto"/>
          </w:tcPr>
          <w:p w:rsidR="00125F74" w:rsidRPr="005930D2" w:rsidRDefault="00125F74" w:rsidP="00125F7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052" w:type="dxa"/>
            <w:gridSpan w:val="12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</w:t>
            </w:r>
          </w:p>
        </w:tc>
        <w:tc>
          <w:tcPr>
            <w:tcW w:w="5231" w:type="dxa"/>
            <w:gridSpan w:val="25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</w:t>
            </w:r>
          </w:p>
        </w:tc>
      </w:tr>
      <w:tr w:rsidR="00125F74" w:rsidRPr="005930D2" w:rsidTr="00891450">
        <w:tc>
          <w:tcPr>
            <w:tcW w:w="592" w:type="dxa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1" w:type="dxa"/>
            <w:shd w:val="clear" w:color="auto" w:fill="auto"/>
          </w:tcPr>
          <w:p w:rsidR="00125F74" w:rsidRPr="005930D2" w:rsidRDefault="00125F74" w:rsidP="00125F74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052" w:type="dxa"/>
            <w:gridSpan w:val="12"/>
            <w:shd w:val="clear" w:color="auto" w:fill="auto"/>
          </w:tcPr>
          <w:p w:rsidR="00125F74" w:rsidRPr="005930D2" w:rsidRDefault="00125F74" w:rsidP="00125F7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5231" w:type="dxa"/>
            <w:gridSpan w:val="25"/>
            <w:shd w:val="clear" w:color="auto" w:fill="auto"/>
          </w:tcPr>
          <w:p w:rsidR="00125F74" w:rsidRPr="005930D2" w:rsidRDefault="00D57B69" w:rsidP="00125F7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ndatangan dan Cop Rasmi</w:t>
            </w:r>
          </w:p>
          <w:p w:rsidR="00125F74" w:rsidRDefault="00125F74" w:rsidP="00125F7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25F74" w:rsidRPr="005930D2" w:rsidRDefault="00125F74" w:rsidP="00125F7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D57B69" w:rsidRPr="005930D2" w:rsidTr="00891450">
        <w:tc>
          <w:tcPr>
            <w:tcW w:w="592" w:type="dxa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n)</w:t>
            </w:r>
          </w:p>
        </w:tc>
        <w:tc>
          <w:tcPr>
            <w:tcW w:w="3268" w:type="dxa"/>
            <w:gridSpan w:val="9"/>
            <w:shd w:val="clear" w:color="auto" w:fill="auto"/>
          </w:tcPr>
          <w:p w:rsidR="00D57B69" w:rsidRDefault="00D57B69" w:rsidP="001368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Kelulusan </w:t>
            </w:r>
            <w:r w:rsidR="001368D2">
              <w:rPr>
                <w:rFonts w:ascii="Arial" w:hAnsi="Arial" w:cs="Arial"/>
                <w:bCs/>
                <w:sz w:val="20"/>
                <w:szCs w:val="20"/>
                <w:lang w:val="sv-SE"/>
              </w:rPr>
              <w:t>Peruntukan Kewangan</w:t>
            </w:r>
          </w:p>
          <w:p w:rsidR="00891450" w:rsidRDefault="00891450" w:rsidP="001368D2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sv-SE"/>
              </w:rPr>
            </w:pPr>
          </w:p>
          <w:p w:rsidR="00891450" w:rsidRPr="00891450" w:rsidRDefault="00891450" w:rsidP="001368D2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sv-SE"/>
              </w:rPr>
            </w:pPr>
            <w:r w:rsidRPr="00891450">
              <w:rPr>
                <w:rFonts w:ascii="Arial" w:hAnsi="Arial" w:cs="Arial"/>
                <w:b/>
                <w:bCs/>
                <w:i/>
                <w:sz w:val="20"/>
                <w:szCs w:val="20"/>
                <w:lang w:val="sv-SE"/>
              </w:rPr>
              <w:t>Peringkat Kelulusan</w:t>
            </w:r>
          </w:p>
          <w:p w:rsidR="001368D2" w:rsidRPr="001368D2" w:rsidRDefault="001368D2" w:rsidP="001368D2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sv-SE"/>
              </w:rPr>
            </w:pPr>
            <w:r w:rsidRPr="001368D2">
              <w:rPr>
                <w:rFonts w:ascii="Arial" w:hAnsi="Arial" w:cs="Arial"/>
                <w:bCs/>
                <w:i/>
                <w:sz w:val="18"/>
                <w:szCs w:val="18"/>
                <w:lang w:val="sv-SE"/>
              </w:rPr>
              <w:t xml:space="preserve">Geran : </w:t>
            </w:r>
            <w:r w:rsidR="00482CF3">
              <w:rPr>
                <w:rFonts w:ascii="Arial" w:hAnsi="Arial" w:cs="Arial"/>
                <w:bCs/>
                <w:i/>
                <w:sz w:val="18"/>
                <w:szCs w:val="18"/>
                <w:lang w:val="sv-SE"/>
              </w:rPr>
              <w:t>Pengarah RMC / TNC (P&amp;I)</w:t>
            </w:r>
          </w:p>
          <w:p w:rsidR="001368D2" w:rsidRPr="005930D2" w:rsidRDefault="001368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1368D2">
              <w:rPr>
                <w:rFonts w:ascii="Arial" w:hAnsi="Arial" w:cs="Arial"/>
                <w:bCs/>
                <w:i/>
                <w:sz w:val="18"/>
                <w:szCs w:val="18"/>
                <w:lang w:val="sv-SE"/>
              </w:rPr>
              <w:t xml:space="preserve">Latihan : Pengarah </w:t>
            </w:r>
            <w:r w:rsidR="00D95A8B">
              <w:rPr>
                <w:rFonts w:ascii="Arial" w:hAnsi="Arial" w:cs="Arial"/>
                <w:bCs/>
                <w:i/>
                <w:sz w:val="18"/>
                <w:szCs w:val="18"/>
                <w:lang w:val="sv-SE"/>
              </w:rPr>
              <w:t>PKK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5808" w:type="dxa"/>
            <w:gridSpan w:val="29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</w:tc>
      </w:tr>
      <w:tr w:rsidR="00D57B69" w:rsidRPr="005930D2" w:rsidTr="00891450">
        <w:tc>
          <w:tcPr>
            <w:tcW w:w="592" w:type="dxa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046" w:type="dxa"/>
            <w:gridSpan w:val="1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5180" w:type="dxa"/>
            <w:gridSpan w:val="24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</w:t>
            </w:r>
          </w:p>
        </w:tc>
      </w:tr>
      <w:tr w:rsidR="00D57B69" w:rsidRPr="005930D2" w:rsidTr="00891450">
        <w:tc>
          <w:tcPr>
            <w:tcW w:w="592" w:type="dxa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046" w:type="dxa"/>
            <w:gridSpan w:val="12"/>
            <w:shd w:val="clear" w:color="auto" w:fill="auto"/>
          </w:tcPr>
          <w:p w:rsidR="00D57B69" w:rsidRPr="005930D2" w:rsidRDefault="00D57B69" w:rsidP="00D57B69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5180" w:type="dxa"/>
            <w:gridSpan w:val="24"/>
          </w:tcPr>
          <w:p w:rsidR="00D57B69" w:rsidRPr="005930D2" w:rsidRDefault="001368D2" w:rsidP="00D57B69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ndatangan dan Cop Rasmi</w:t>
            </w:r>
          </w:p>
          <w:p w:rsidR="00D57B69" w:rsidRDefault="00D57B69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o)</w:t>
            </w:r>
          </w:p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329" w:type="dxa"/>
            <w:gridSpan w:val="10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lastRenderedPageBreak/>
              <w:t>Kelulusan Bendahari: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5746" w:type="dxa"/>
            <w:gridSpan w:val="27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</w:t>
            </w: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lastRenderedPageBreak/>
              <w:t>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</w:t>
            </w:r>
          </w:p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046" w:type="dxa"/>
            <w:gridSpan w:val="1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</w:t>
            </w:r>
          </w:p>
        </w:tc>
        <w:tc>
          <w:tcPr>
            <w:tcW w:w="5180" w:type="dxa"/>
            <w:gridSpan w:val="24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</w:t>
            </w: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046" w:type="dxa"/>
            <w:gridSpan w:val="1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5180" w:type="dxa"/>
            <w:gridSpan w:val="24"/>
            <w:shd w:val="clear" w:color="auto" w:fill="auto"/>
          </w:tcPr>
          <w:p w:rsidR="001368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Tandatangan dan Cop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asmi</w:t>
            </w:r>
          </w:p>
          <w:p w:rsidR="005C4F39" w:rsidRPr="005930D2" w:rsidRDefault="005C4F39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)</w:t>
            </w:r>
          </w:p>
        </w:tc>
        <w:tc>
          <w:tcPr>
            <w:tcW w:w="3329" w:type="dxa"/>
            <w:gridSpan w:val="10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Kelulusan Naib Canselor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5746" w:type="dxa"/>
            <w:gridSpan w:val="27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</w:t>
            </w:r>
          </w:p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046" w:type="dxa"/>
            <w:gridSpan w:val="1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</w:t>
            </w:r>
          </w:p>
        </w:tc>
        <w:tc>
          <w:tcPr>
            <w:tcW w:w="5180" w:type="dxa"/>
            <w:gridSpan w:val="24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</w:t>
            </w: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046" w:type="dxa"/>
            <w:gridSpan w:val="1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5180" w:type="dxa"/>
            <w:gridSpan w:val="24"/>
            <w:shd w:val="clear" w:color="auto" w:fill="auto"/>
          </w:tcPr>
          <w:p w:rsidR="001368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Tandatangan dan Cop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asmi</w:t>
            </w:r>
          </w:p>
          <w:p w:rsidR="005C4F39" w:rsidRPr="005930D2" w:rsidRDefault="005C4F39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891450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q</w:t>
            </w:r>
            <w:r w:rsidR="001368D2"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3268" w:type="dxa"/>
            <w:gridSpan w:val="9"/>
            <w:shd w:val="clear" w:color="auto" w:fill="auto"/>
          </w:tcPr>
          <w:p w:rsidR="001368D2" w:rsidRDefault="001368D2" w:rsidP="005C4F3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lulusan Ketua Setiausaha</w:t>
            </w:r>
          </w:p>
          <w:p w:rsidR="005C4F39" w:rsidRPr="005930D2" w:rsidRDefault="005C4F3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Kementerian </w:t>
            </w:r>
            <w:r w:rsidR="00D95A8B">
              <w:rPr>
                <w:rFonts w:ascii="Arial" w:hAnsi="Arial" w:cs="Arial"/>
                <w:bCs/>
                <w:sz w:val="20"/>
                <w:szCs w:val="20"/>
                <w:lang w:val="sv-SE"/>
              </w:rPr>
              <w:t>Pengajian Tinggi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5808" w:type="dxa"/>
            <w:gridSpan w:val="29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1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3052" w:type="dxa"/>
            <w:gridSpan w:val="1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</w:t>
            </w:r>
          </w:p>
        </w:tc>
        <w:tc>
          <w:tcPr>
            <w:tcW w:w="5231" w:type="dxa"/>
            <w:gridSpan w:val="25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</w:t>
            </w:r>
          </w:p>
        </w:tc>
      </w:tr>
      <w:tr w:rsidR="001368D2" w:rsidRPr="005930D2" w:rsidTr="00891450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41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052" w:type="dxa"/>
            <w:gridSpan w:val="1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5231" w:type="dxa"/>
            <w:gridSpan w:val="25"/>
            <w:shd w:val="clear" w:color="auto" w:fill="auto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ndatangan Ketua Setiausaha</w:t>
            </w: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1368D2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  <w:p w:rsidR="005C4F39" w:rsidRPr="005930D2" w:rsidRDefault="005C4F39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</w:tbl>
    <w:p w:rsidR="005C4F39" w:rsidRDefault="005C4F39">
      <w:r>
        <w:br w:type="page"/>
      </w:r>
    </w:p>
    <w:tbl>
      <w:tblPr>
        <w:tblW w:w="10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2"/>
        <w:gridCol w:w="944"/>
        <w:gridCol w:w="341"/>
        <w:gridCol w:w="420"/>
        <w:gridCol w:w="284"/>
        <w:gridCol w:w="1146"/>
        <w:gridCol w:w="486"/>
        <w:gridCol w:w="445"/>
        <w:gridCol w:w="280"/>
        <w:gridCol w:w="137"/>
        <w:gridCol w:w="9"/>
        <w:gridCol w:w="280"/>
        <w:gridCol w:w="852"/>
        <w:gridCol w:w="567"/>
        <w:gridCol w:w="992"/>
        <w:gridCol w:w="2237"/>
      </w:tblGrid>
      <w:tr w:rsidR="001368D2" w:rsidRPr="005930D2" w:rsidTr="005C4F39">
        <w:tc>
          <w:tcPr>
            <w:tcW w:w="10012" w:type="dxa"/>
            <w:gridSpan w:val="16"/>
            <w:shd w:val="clear" w:color="auto" w:fill="auto"/>
          </w:tcPr>
          <w:p w:rsidR="001368D2" w:rsidRPr="007A33C8" w:rsidRDefault="001368D2" w:rsidP="001368D2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</w:pPr>
            <w:r w:rsidRPr="007A33C8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lastRenderedPageBreak/>
              <w:t>Kekerapan Pegawai Menghadiri persidangan / seminar / lawatan rasmi di luar neg</w:t>
            </w:r>
            <w:r w:rsidR="006E21B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t>ara</w:t>
            </w:r>
            <w:r w:rsidRPr="007A33C8">
              <w:rPr>
                <w:rFonts w:ascii="Arial" w:hAnsi="Arial" w:cs="Arial"/>
                <w:b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hun Semasa</w:t>
            </w:r>
          </w:p>
        </w:tc>
        <w:tc>
          <w:tcPr>
            <w:tcW w:w="284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</w:t>
            </w:r>
          </w:p>
        </w:tc>
        <w:tc>
          <w:tcPr>
            <w:tcW w:w="5799" w:type="dxa"/>
            <w:gridSpan w:val="9"/>
            <w:shd w:val="clear" w:color="auto" w:fill="auto"/>
          </w:tcPr>
          <w:p w:rsidR="001368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 kali</w:t>
            </w:r>
          </w:p>
          <w:p w:rsidR="005C4F39" w:rsidRPr="005930D2" w:rsidRDefault="005C4F39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i)</w:t>
            </w: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ujuan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at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pergi</w:t>
            </w:r>
          </w:p>
        </w:tc>
        <w:tc>
          <w:tcPr>
            <w:tcW w:w="1850" w:type="dxa"/>
            <w:gridSpan w:val="3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</w:t>
            </w:r>
          </w:p>
        </w:tc>
        <w:tc>
          <w:tcPr>
            <w:tcW w:w="134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Balik</w:t>
            </w:r>
          </w:p>
        </w:tc>
        <w:tc>
          <w:tcPr>
            <w:tcW w:w="170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oh</w:t>
            </w:r>
          </w:p>
        </w:tc>
        <w:tc>
          <w:tcPr>
            <w:tcW w:w="2237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umber dan Jumlah Peruntukan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B63438" wp14:editId="02FE310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3335" t="12700" r="13970" b="635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EA2D7C9" id="Rectangle 14" o:spid="_x0000_s1026" style="position:absolute;margin-left:51.2pt;margin-top:.2pt;width:21.8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Geran 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CAB5D23" wp14:editId="0520FD2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1430" t="12700" r="6350" b="635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44179BD" id="Rectangle 16" o:spid="_x0000_s1026" style="position:absolute;margin-left:37.1pt;margin-top:.2pt;width:21.8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endiri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9BBDAB" wp14:editId="3AC82B6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3335" t="6350" r="13970" b="1270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854E4A3" id="Rectangle 26" o:spid="_x0000_s1026" style="position:absolute;margin-left:51.2pt;margin-top:-.3pt;width:21.8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i1IgIAAD0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Latih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C36DA6D" wp14:editId="4F665BA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1430" t="6350" r="6350" b="1270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165C5A2B" id="Rectangle 27" o:spid="_x0000_s1026" style="position:absolute;margin-left:37.1pt;margin-top:-.3pt;width:21.8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enaja</w:t>
            </w:r>
          </w:p>
        </w:tc>
        <w:tc>
          <w:tcPr>
            <w:tcW w:w="567" w:type="dxa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229" w:type="dxa"/>
            <w:gridSpan w:val="2"/>
          </w:tcPr>
          <w:p w:rsidR="001368D2" w:rsidRPr="00857DBC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857DBC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ila nyatakan: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Jumlah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928" w:type="dxa"/>
            <w:gridSpan w:val="5"/>
            <w:shd w:val="clear" w:color="auto" w:fill="auto"/>
          </w:tcPr>
          <w:p w:rsidR="001368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ii)</w:t>
            </w: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ujuan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at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pergi</w:t>
            </w:r>
          </w:p>
        </w:tc>
        <w:tc>
          <w:tcPr>
            <w:tcW w:w="1850" w:type="dxa"/>
            <w:gridSpan w:val="3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</w:t>
            </w:r>
          </w:p>
        </w:tc>
        <w:tc>
          <w:tcPr>
            <w:tcW w:w="134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Balik</w:t>
            </w:r>
          </w:p>
        </w:tc>
        <w:tc>
          <w:tcPr>
            <w:tcW w:w="170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oh</w:t>
            </w:r>
          </w:p>
        </w:tc>
        <w:tc>
          <w:tcPr>
            <w:tcW w:w="2237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umber dan Jumlah Peruntukan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4D78152" wp14:editId="7A88E43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3335" t="9525" r="13970" b="9525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646A0731" id="Rectangle 28" o:spid="_x0000_s1026" style="position:absolute;margin-left:51.2pt;margin-top:.2pt;width:21.85pt;height:1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JnIgIAAD0EAAAOAAAAZHJzL2Uyb0RvYy54bWysU9uO0zAQfUfiHyy/0zRRSt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Ger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A8832C" wp14:editId="0BBD23C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1430" t="9525" r="6350" b="9525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36A5DCAD" id="Rectangle 29" o:spid="_x0000_s1026" style="position:absolute;margin-left:37.1pt;margin-top:.2pt;width:21.8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endiri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21329D7" wp14:editId="64390A0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3335" t="12700" r="13970" b="635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B5A60CE" id="Rectangle 30" o:spid="_x0000_s1026" style="position:absolute;margin-left:51.2pt;margin-top:-.3pt;width:21.8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Latih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B4372C1" wp14:editId="659654B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1430" t="12700" r="6350" b="6350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0980A7FC" id="Rectangle 31" o:spid="_x0000_s1026" style="position:absolute;margin-left:37.1pt;margin-top:-.3pt;width:21.85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enaja</w:t>
            </w:r>
          </w:p>
        </w:tc>
        <w:tc>
          <w:tcPr>
            <w:tcW w:w="567" w:type="dxa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229" w:type="dxa"/>
            <w:gridSpan w:val="2"/>
          </w:tcPr>
          <w:p w:rsidR="001368D2" w:rsidRPr="00857DBC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857DBC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ila nyatakan: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Jumlah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928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</w:t>
            </w:r>
          </w:p>
        </w:tc>
      </w:tr>
      <w:tr w:rsidR="001368D2" w:rsidRPr="005930D2" w:rsidTr="005C4F39">
        <w:tc>
          <w:tcPr>
            <w:tcW w:w="10012" w:type="dxa"/>
            <w:gridSpan w:val="16"/>
            <w:shd w:val="clear" w:color="auto" w:fill="auto"/>
          </w:tcPr>
          <w:p w:rsidR="001368D2" w:rsidRDefault="001368D2" w:rsidP="001368D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softHyphen/>
            </w:r>
          </w:p>
          <w:p w:rsidR="001368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705" w:type="dxa"/>
            <w:gridSpan w:val="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 xml:space="preserve">Tahun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Lepas</w:t>
            </w:r>
          </w:p>
        </w:tc>
        <w:tc>
          <w:tcPr>
            <w:tcW w:w="284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5930D2"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</w:t>
            </w:r>
          </w:p>
        </w:tc>
        <w:tc>
          <w:tcPr>
            <w:tcW w:w="5799" w:type="dxa"/>
            <w:gridSpan w:val="9"/>
            <w:shd w:val="clear" w:color="auto" w:fill="auto"/>
          </w:tcPr>
          <w:p w:rsidR="001368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 kali</w:t>
            </w:r>
          </w:p>
          <w:p w:rsidR="005C4F39" w:rsidRPr="005930D2" w:rsidRDefault="005C4F39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i)</w:t>
            </w: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ujuan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at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pergi</w:t>
            </w:r>
          </w:p>
        </w:tc>
        <w:tc>
          <w:tcPr>
            <w:tcW w:w="1850" w:type="dxa"/>
            <w:gridSpan w:val="3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</w:t>
            </w:r>
          </w:p>
        </w:tc>
        <w:tc>
          <w:tcPr>
            <w:tcW w:w="134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Balik</w:t>
            </w:r>
          </w:p>
        </w:tc>
        <w:tc>
          <w:tcPr>
            <w:tcW w:w="170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oh</w:t>
            </w:r>
          </w:p>
        </w:tc>
        <w:tc>
          <w:tcPr>
            <w:tcW w:w="2237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umber dan Jumlah Peruntukan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3DD5F6" wp14:editId="06462F8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3335" t="8890" r="13970" b="10160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1988F0E" id="Rectangle 40" o:spid="_x0000_s1026" style="position:absolute;margin-left:51.2pt;margin-top:.2pt;width:21.8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Ger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D9972B4" wp14:editId="12D2537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1430" t="8890" r="6350" b="1016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00302BFC" id="Rectangle 41" o:spid="_x0000_s1026" style="position:absolute;margin-left:37.1pt;margin-top:.2pt;width:21.85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endiri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9D98BB3" wp14:editId="19D108B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3335" t="12065" r="13970" b="6985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3DF02659" id="Rectangle 42" o:spid="_x0000_s1026" style="position:absolute;margin-left:51.2pt;margin-top:-.3pt;width:21.8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Latih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34891FA" wp14:editId="1214E57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1430" t="12065" r="6350" b="6985"/>
                      <wp:wrapNone/>
                      <wp:docPr id="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BC3F77C" id="Rectangle 43" o:spid="_x0000_s1026" style="position:absolute;margin-left:37.1pt;margin-top:-.3pt;width:21.8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enaja</w:t>
            </w:r>
          </w:p>
        </w:tc>
        <w:tc>
          <w:tcPr>
            <w:tcW w:w="567" w:type="dxa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229" w:type="dxa"/>
            <w:gridSpan w:val="2"/>
          </w:tcPr>
          <w:p w:rsidR="001368D2" w:rsidRPr="00857DBC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857DBC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ila nyatakan: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Jumlah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928" w:type="dxa"/>
            <w:gridSpan w:val="5"/>
            <w:shd w:val="clear" w:color="auto" w:fill="auto"/>
          </w:tcPr>
          <w:p w:rsidR="001368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.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ii)</w:t>
            </w: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ujuan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944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at</w:t>
            </w:r>
          </w:p>
        </w:tc>
        <w:tc>
          <w:tcPr>
            <w:tcW w:w="341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:</w:t>
            </w:r>
          </w:p>
        </w:tc>
        <w:tc>
          <w:tcPr>
            <w:tcW w:w="8135" w:type="dxa"/>
            <w:gridSpan w:val="13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pergi</w:t>
            </w:r>
          </w:p>
        </w:tc>
        <w:tc>
          <w:tcPr>
            <w:tcW w:w="1850" w:type="dxa"/>
            <w:gridSpan w:val="3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</w:t>
            </w:r>
          </w:p>
        </w:tc>
        <w:tc>
          <w:tcPr>
            <w:tcW w:w="134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arikh Balik</w:t>
            </w:r>
          </w:p>
        </w:tc>
        <w:tc>
          <w:tcPr>
            <w:tcW w:w="1708" w:type="dxa"/>
            <w:gridSpan w:val="4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</w:tc>
        <w:tc>
          <w:tcPr>
            <w:tcW w:w="9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Tempoh</w:t>
            </w:r>
          </w:p>
        </w:tc>
        <w:tc>
          <w:tcPr>
            <w:tcW w:w="2237" w:type="dxa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.........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5930D2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umber dan Jumlah Peruntukan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B397D7" wp14:editId="72D4F7E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3335" t="5715" r="13970" b="13335"/>
                      <wp:wrapNone/>
                      <wp:docPr id="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56B78944" id="Rectangle 44" o:spid="_x0000_s1026" style="position:absolute;margin-left:51.2pt;margin-top:.2pt;width:21.8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mIQIAADwEAAAOAAAAZHJzL2Uyb0RvYy54bWysU1Fv0zAQfkfiP1h+p2mqdF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Ger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367EB4" wp14:editId="18A7A4EC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540</wp:posOffset>
                      </wp:positionV>
                      <wp:extent cx="277495" cy="171450"/>
                      <wp:effectExtent l="11430" t="5715" r="6350" b="13335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496871D8" id="Rectangle 45" o:spid="_x0000_s1026" style="position:absolute;margin-left:37.1pt;margin-top:.2pt;width:21.85pt;height:1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/XIQIAADwEAAAOAAAAZHJzL2Uyb0RvYy54bWysU1Fv0zAQfkfiP1h+p2mqlK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endiri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1368D2" w:rsidRPr="005930D2" w:rsidRDefault="001368D2" w:rsidP="006E21B3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6EAA01" wp14:editId="1A7CD20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3335" t="8890" r="13970" b="10160"/>
                      <wp:wrapNone/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27FFBD2C" id="Rectangle 46" o:spid="_x0000_s1026" style="position:absolute;margin-left:51.2pt;margin-top:-.3pt;width:21.8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j7IQIAADwEAAAOAAAAZHJzL2Uyb0RvYy54bWysU1Fv0zAQfkfiP1h+p2mqdF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"/>
                  </w:pict>
                </mc:Fallback>
              </mc:AlternateContent>
            </w:r>
            <w:r w:rsidR="006E21B3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Latihan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852" w:type="dxa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1919B6D" wp14:editId="0A04726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3810</wp:posOffset>
                      </wp:positionV>
                      <wp:extent cx="277495" cy="171450"/>
                      <wp:effectExtent l="11430" t="8890" r="6350" b="10160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11DD9724" id="Rectangle 47" o:spid="_x0000_s1026" style="position:absolute;margin-left:37.1pt;margin-top:-.3pt;width:21.85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Penaja</w:t>
            </w:r>
          </w:p>
        </w:tc>
        <w:tc>
          <w:tcPr>
            <w:tcW w:w="567" w:type="dxa"/>
          </w:tcPr>
          <w:p w:rsidR="001368D2" w:rsidRPr="005930D2" w:rsidRDefault="001368D2" w:rsidP="001368D2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3229" w:type="dxa"/>
            <w:gridSpan w:val="2"/>
          </w:tcPr>
          <w:p w:rsidR="001368D2" w:rsidRPr="00857DBC" w:rsidRDefault="001368D2" w:rsidP="001368D2">
            <w:pP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 w:rsidRPr="00857DBC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Sila nyatakan:</w:t>
            </w:r>
          </w:p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.......................................................</w:t>
            </w:r>
            <w:r w:rsidR="005C4F39"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..........................</w:t>
            </w:r>
          </w:p>
        </w:tc>
      </w:tr>
      <w:tr w:rsidR="001368D2" w:rsidRPr="005930D2" w:rsidTr="005C4F39">
        <w:tc>
          <w:tcPr>
            <w:tcW w:w="592" w:type="dxa"/>
            <w:shd w:val="clear" w:color="auto" w:fill="auto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3135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1368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Jumlah</w:t>
            </w:r>
          </w:p>
        </w:tc>
        <w:tc>
          <w:tcPr>
            <w:tcW w:w="426" w:type="dxa"/>
            <w:gridSpan w:val="3"/>
          </w:tcPr>
          <w:p w:rsidR="001368D2" w:rsidRPr="005930D2" w:rsidRDefault="001368D2" w:rsidP="001368D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4928" w:type="dxa"/>
            <w:gridSpan w:val="5"/>
            <w:shd w:val="clear" w:color="auto" w:fill="auto"/>
          </w:tcPr>
          <w:p w:rsidR="001368D2" w:rsidRPr="005930D2" w:rsidRDefault="001368D2" w:rsidP="001368D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ms-MY" w:eastAsia="ms-MY"/>
              </w:rPr>
              <w:t>RM.........................</w:t>
            </w:r>
          </w:p>
        </w:tc>
      </w:tr>
    </w:tbl>
    <w:p w:rsidR="00D0661E" w:rsidRPr="005C4F39" w:rsidRDefault="005C4F39" w:rsidP="005C4F39">
      <w:pPr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F2EE8" wp14:editId="55274821">
                <wp:simplePos x="0" y="0"/>
                <wp:positionH relativeFrom="column">
                  <wp:posOffset>4953000</wp:posOffset>
                </wp:positionH>
                <wp:positionV relativeFrom="paragraph">
                  <wp:posOffset>-8220075</wp:posOffset>
                </wp:positionV>
                <wp:extent cx="1247775" cy="333375"/>
                <wp:effectExtent l="0" t="3175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3C8" w:rsidRPr="007A33C8" w:rsidRDefault="007A33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A33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MPIRAN 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482F2EE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90pt;margin-top:-647.25pt;width:98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7Cg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" stroked="f">
                <v:textbox>
                  <w:txbxContent>
                    <w:p w:rsidR="007A33C8" w:rsidRPr="007A33C8" w:rsidRDefault="007A33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A33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MPIRAN A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61E" w:rsidRPr="005C4F39" w:rsidSect="00887FB4">
      <w:headerReference w:type="default" r:id="rId10"/>
      <w:footerReference w:type="default" r:id="rId11"/>
      <w:pgSz w:w="12240" w:h="15840"/>
      <w:pgMar w:top="1276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26" w:rsidRDefault="001B5726">
      <w:r>
        <w:separator/>
      </w:r>
    </w:p>
  </w:endnote>
  <w:endnote w:type="continuationSeparator" w:id="0">
    <w:p w:rsidR="001B5726" w:rsidRDefault="001B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B4" w:rsidRPr="00887FB4" w:rsidRDefault="00887FB4" w:rsidP="00887FB4">
    <w:pPr>
      <w:pStyle w:val="Footer"/>
      <w:jc w:val="both"/>
      <w:rPr>
        <w:rFonts w:ascii="Arial" w:hAnsi="Arial" w:cs="Arial"/>
        <w:b/>
        <w:sz w:val="16"/>
        <w:szCs w:val="16"/>
      </w:rPr>
    </w:pPr>
    <w:r w:rsidRPr="00887FB4">
      <w:rPr>
        <w:rFonts w:ascii="Arial" w:hAnsi="Arial" w:cs="Arial"/>
        <w:b/>
        <w:sz w:val="16"/>
        <w:szCs w:val="16"/>
      </w:rPr>
      <w:t>WAJIB DIISI</w:t>
    </w:r>
  </w:p>
  <w:p w:rsidR="00887FB4" w:rsidRPr="00887FB4" w:rsidRDefault="00887FB4" w:rsidP="00887FB4">
    <w:pPr>
      <w:pStyle w:val="Footer"/>
      <w:jc w:val="both"/>
      <w:rPr>
        <w:rFonts w:ascii="Arial" w:hAnsi="Arial" w:cs="Arial"/>
        <w:sz w:val="16"/>
        <w:szCs w:val="16"/>
      </w:rPr>
    </w:pPr>
    <w:r w:rsidRPr="00887FB4">
      <w:rPr>
        <w:rFonts w:ascii="Arial" w:hAnsi="Arial" w:cs="Arial"/>
        <w:sz w:val="16"/>
        <w:szCs w:val="16"/>
      </w:rPr>
      <w:t xml:space="preserve">[Nama </w:t>
    </w:r>
    <w:proofErr w:type="spellStart"/>
    <w:r w:rsidRPr="00887FB4">
      <w:rPr>
        <w:rFonts w:ascii="Arial" w:hAnsi="Arial" w:cs="Arial"/>
        <w:sz w:val="16"/>
        <w:szCs w:val="16"/>
      </w:rPr>
      <w:t>Pemohon</w:t>
    </w:r>
    <w:proofErr w:type="spellEnd"/>
    <w:r w:rsidRPr="00887FB4">
      <w:rPr>
        <w:rFonts w:ascii="Arial" w:hAnsi="Arial" w:cs="Arial"/>
        <w:sz w:val="16"/>
        <w:szCs w:val="16"/>
      </w:rPr>
      <w:t>], [</w:t>
    </w:r>
    <w:proofErr w:type="spellStart"/>
    <w:r w:rsidRPr="00887FB4">
      <w:rPr>
        <w:rFonts w:ascii="Arial" w:hAnsi="Arial" w:cs="Arial"/>
        <w:sz w:val="16"/>
        <w:szCs w:val="16"/>
      </w:rPr>
      <w:t>Jawatan</w:t>
    </w:r>
    <w:proofErr w:type="spellEnd"/>
    <w:r w:rsidRPr="00887FB4">
      <w:rPr>
        <w:rFonts w:ascii="Arial" w:hAnsi="Arial" w:cs="Arial"/>
        <w:sz w:val="16"/>
        <w:szCs w:val="16"/>
      </w:rPr>
      <w:t xml:space="preserve">], [Nama </w:t>
    </w:r>
    <w:proofErr w:type="spellStart"/>
    <w:r w:rsidRPr="00887FB4">
      <w:rPr>
        <w:rFonts w:ascii="Arial" w:hAnsi="Arial" w:cs="Arial"/>
        <w:sz w:val="16"/>
        <w:szCs w:val="16"/>
      </w:rPr>
      <w:t>Persidangan</w:t>
    </w:r>
    <w:proofErr w:type="spellEnd"/>
    <w:r w:rsidRPr="00887FB4">
      <w:rPr>
        <w:rFonts w:ascii="Arial" w:hAnsi="Arial" w:cs="Arial"/>
        <w:sz w:val="16"/>
        <w:szCs w:val="16"/>
      </w:rPr>
      <w:t>/Seminar/</w:t>
    </w:r>
    <w:proofErr w:type="spellStart"/>
    <w:r w:rsidRPr="00887FB4">
      <w:rPr>
        <w:rFonts w:ascii="Arial" w:hAnsi="Arial" w:cs="Arial"/>
        <w:sz w:val="16"/>
        <w:szCs w:val="16"/>
      </w:rPr>
      <w:t>Lawatan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Rasmi</w:t>
    </w:r>
    <w:proofErr w:type="spellEnd"/>
    <w:r w:rsidRPr="00887FB4">
      <w:rPr>
        <w:rFonts w:ascii="Arial" w:hAnsi="Arial" w:cs="Arial"/>
        <w:sz w:val="16"/>
        <w:szCs w:val="16"/>
      </w:rPr>
      <w:t>/</w:t>
    </w:r>
    <w:proofErr w:type="spellStart"/>
    <w:r w:rsidRPr="00887FB4">
      <w:rPr>
        <w:rFonts w:ascii="Arial" w:hAnsi="Arial" w:cs="Arial"/>
        <w:sz w:val="16"/>
        <w:szCs w:val="16"/>
      </w:rPr>
      <w:t>Kursus</w:t>
    </w:r>
    <w:proofErr w:type="spellEnd"/>
    <w:r w:rsidRPr="00887FB4">
      <w:rPr>
        <w:rFonts w:ascii="Arial" w:hAnsi="Arial" w:cs="Arial"/>
        <w:sz w:val="16"/>
        <w:szCs w:val="16"/>
      </w:rPr>
      <w:t>], [</w:t>
    </w:r>
    <w:proofErr w:type="spellStart"/>
    <w:r w:rsidRPr="00887FB4">
      <w:rPr>
        <w:rFonts w:ascii="Arial" w:hAnsi="Arial" w:cs="Arial"/>
        <w:sz w:val="16"/>
        <w:szCs w:val="16"/>
      </w:rPr>
      <w:t>Tujuan</w:t>
    </w:r>
    <w:proofErr w:type="spellEnd"/>
    <w:r w:rsidRPr="00887FB4">
      <w:rPr>
        <w:rFonts w:ascii="Arial" w:hAnsi="Arial" w:cs="Arial"/>
        <w:sz w:val="16"/>
        <w:szCs w:val="16"/>
      </w:rPr>
      <w:t>], [</w:t>
    </w:r>
    <w:proofErr w:type="spellStart"/>
    <w:r w:rsidRPr="00887FB4">
      <w:rPr>
        <w:rFonts w:ascii="Arial" w:hAnsi="Arial" w:cs="Arial"/>
        <w:sz w:val="16"/>
        <w:szCs w:val="16"/>
      </w:rPr>
      <w:t>Tempoh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Perjalanan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Mulai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Pergi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hingga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Balik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ke</w:t>
    </w:r>
    <w:proofErr w:type="spellEnd"/>
    <w:r w:rsidRPr="00887FB4">
      <w:rPr>
        <w:rFonts w:ascii="Arial" w:hAnsi="Arial" w:cs="Arial"/>
        <w:sz w:val="16"/>
        <w:szCs w:val="16"/>
      </w:rPr>
      <w:t xml:space="preserve"> Malaysia], [</w:t>
    </w:r>
    <w:proofErr w:type="spellStart"/>
    <w:r w:rsidRPr="00887FB4">
      <w:rPr>
        <w:rFonts w:ascii="Arial" w:hAnsi="Arial" w:cs="Arial"/>
        <w:sz w:val="16"/>
        <w:szCs w:val="16"/>
      </w:rPr>
      <w:t>Tempat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Dilawati</w:t>
    </w:r>
    <w:proofErr w:type="spellEnd"/>
    <w:r w:rsidRPr="00887FB4">
      <w:rPr>
        <w:rFonts w:ascii="Arial" w:hAnsi="Arial" w:cs="Arial"/>
        <w:sz w:val="16"/>
        <w:szCs w:val="16"/>
      </w:rPr>
      <w:t>], [</w:t>
    </w:r>
    <w:proofErr w:type="spellStart"/>
    <w:r w:rsidRPr="00887FB4">
      <w:rPr>
        <w:rFonts w:ascii="Arial" w:hAnsi="Arial" w:cs="Arial"/>
        <w:sz w:val="16"/>
        <w:szCs w:val="16"/>
      </w:rPr>
      <w:t>Sumber</w:t>
    </w:r>
    <w:proofErr w:type="spellEnd"/>
    <w:r w:rsidRPr="00887FB4">
      <w:rPr>
        <w:rFonts w:ascii="Arial" w:hAnsi="Arial" w:cs="Arial"/>
        <w:sz w:val="16"/>
        <w:szCs w:val="16"/>
      </w:rPr>
      <w:t xml:space="preserve"> Dan </w:t>
    </w:r>
    <w:proofErr w:type="spellStart"/>
    <w:r w:rsidRPr="00887FB4">
      <w:rPr>
        <w:rFonts w:ascii="Arial" w:hAnsi="Arial" w:cs="Arial"/>
        <w:sz w:val="16"/>
        <w:szCs w:val="16"/>
      </w:rPr>
      <w:t>Jumlah</w:t>
    </w:r>
    <w:proofErr w:type="spellEnd"/>
    <w:r w:rsidRPr="00887FB4">
      <w:rPr>
        <w:rFonts w:ascii="Arial" w:hAnsi="Arial" w:cs="Arial"/>
        <w:sz w:val="16"/>
        <w:szCs w:val="16"/>
      </w:rPr>
      <w:t xml:space="preserve"> </w:t>
    </w:r>
    <w:proofErr w:type="spellStart"/>
    <w:r w:rsidRPr="00887FB4">
      <w:rPr>
        <w:rFonts w:ascii="Arial" w:hAnsi="Arial" w:cs="Arial"/>
        <w:sz w:val="16"/>
        <w:szCs w:val="16"/>
      </w:rPr>
      <w:t>Peruntukan</w:t>
    </w:r>
    <w:proofErr w:type="spellEnd"/>
    <w:r w:rsidRPr="00887FB4">
      <w:rPr>
        <w:rFonts w:ascii="Arial" w:hAnsi="Arial" w:cs="Arial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26" w:rsidRDefault="001B5726">
      <w:r>
        <w:separator/>
      </w:r>
    </w:p>
  </w:footnote>
  <w:footnote w:type="continuationSeparator" w:id="0">
    <w:p w:rsidR="001B5726" w:rsidRDefault="001B5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1E" w:rsidRDefault="00D0661E" w:rsidP="00D066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667"/>
    <w:multiLevelType w:val="hybridMultilevel"/>
    <w:tmpl w:val="7FEE71BE"/>
    <w:lvl w:ilvl="0" w:tplc="3BB8687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2406"/>
    <w:multiLevelType w:val="hybridMultilevel"/>
    <w:tmpl w:val="5EAC66B4"/>
    <w:lvl w:ilvl="0" w:tplc="80E8B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130CB"/>
    <w:multiLevelType w:val="hybridMultilevel"/>
    <w:tmpl w:val="17A20F5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2E82778C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330053"/>
    <w:multiLevelType w:val="hybridMultilevel"/>
    <w:tmpl w:val="5588D60C"/>
    <w:lvl w:ilvl="0" w:tplc="EED02DD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E92E7F"/>
    <w:multiLevelType w:val="hybridMultilevel"/>
    <w:tmpl w:val="AA08997C"/>
    <w:lvl w:ilvl="0" w:tplc="F1BE897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37528D"/>
    <w:multiLevelType w:val="hybridMultilevel"/>
    <w:tmpl w:val="478636B8"/>
    <w:lvl w:ilvl="0" w:tplc="D9DC5FA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E"/>
    <w:rsid w:val="0004117E"/>
    <w:rsid w:val="00043947"/>
    <w:rsid w:val="00125F74"/>
    <w:rsid w:val="001368D2"/>
    <w:rsid w:val="001B5726"/>
    <w:rsid w:val="001E566D"/>
    <w:rsid w:val="00205728"/>
    <w:rsid w:val="002400F8"/>
    <w:rsid w:val="002818B2"/>
    <w:rsid w:val="002957DE"/>
    <w:rsid w:val="0047024F"/>
    <w:rsid w:val="00482CF3"/>
    <w:rsid w:val="004B7353"/>
    <w:rsid w:val="004E22EE"/>
    <w:rsid w:val="0054501A"/>
    <w:rsid w:val="005930D2"/>
    <w:rsid w:val="005C4F39"/>
    <w:rsid w:val="005E5AB6"/>
    <w:rsid w:val="00630837"/>
    <w:rsid w:val="00676B3C"/>
    <w:rsid w:val="006C5A34"/>
    <w:rsid w:val="006E21B3"/>
    <w:rsid w:val="006F5D92"/>
    <w:rsid w:val="0077192B"/>
    <w:rsid w:val="007A33C8"/>
    <w:rsid w:val="00857DBC"/>
    <w:rsid w:val="008718DA"/>
    <w:rsid w:val="00887FB4"/>
    <w:rsid w:val="00891450"/>
    <w:rsid w:val="00926BEF"/>
    <w:rsid w:val="00967243"/>
    <w:rsid w:val="00976C1F"/>
    <w:rsid w:val="00B22CC1"/>
    <w:rsid w:val="00C23AC1"/>
    <w:rsid w:val="00C61871"/>
    <w:rsid w:val="00CA2F6F"/>
    <w:rsid w:val="00D0661E"/>
    <w:rsid w:val="00D57B69"/>
    <w:rsid w:val="00D72E5A"/>
    <w:rsid w:val="00D811E9"/>
    <w:rsid w:val="00D95A8B"/>
    <w:rsid w:val="00DC2448"/>
    <w:rsid w:val="00EC0A35"/>
    <w:rsid w:val="00F85C7E"/>
    <w:rsid w:val="00F87E37"/>
    <w:rsid w:val="00FA6180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661E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D0661E"/>
    <w:pPr>
      <w:spacing w:after="120" w:line="480" w:lineRule="auto"/>
    </w:pPr>
  </w:style>
  <w:style w:type="paragraph" w:styleId="Header">
    <w:name w:val="header"/>
    <w:basedOn w:val="Normal"/>
    <w:rsid w:val="00D066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7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87F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7F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9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661E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D0661E"/>
    <w:pPr>
      <w:spacing w:after="120" w:line="480" w:lineRule="auto"/>
    </w:pPr>
  </w:style>
  <w:style w:type="paragraph" w:styleId="Header">
    <w:name w:val="header"/>
    <w:basedOn w:val="Normal"/>
    <w:rsid w:val="00D066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7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87F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7F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EE91-8F0D-4392-A0EE-5ECD5E3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</vt:lpstr>
    </vt:vector>
  </TitlesOfParts>
  <Company>uthm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</dc:title>
  <dc:creator>user</dc:creator>
  <cp:lastModifiedBy>SFF</cp:lastModifiedBy>
  <cp:revision>2</cp:revision>
  <cp:lastPrinted>2022-10-05T01:10:00Z</cp:lastPrinted>
  <dcterms:created xsi:type="dcterms:W3CDTF">2024-02-05T02:43:00Z</dcterms:created>
  <dcterms:modified xsi:type="dcterms:W3CDTF">2024-02-05T02:43:00Z</dcterms:modified>
</cp:coreProperties>
</file>